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FC7258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7CBC1E" w14:textId="77777777" w:rsidR="00BA6012" w:rsidRPr="00BD374D" w:rsidRDefault="00BA6012" w:rsidP="00BA6012">
      <w:pPr>
        <w:ind w:right="5528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649B2AD" w14:textId="77777777" w:rsidR="00BA6012" w:rsidRPr="00BD374D" w:rsidRDefault="00BA6012" w:rsidP="00BA6012">
      <w:pPr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6451F9D9" w14:textId="54630838" w:rsidR="006C5981" w:rsidRDefault="006C5981" w:rsidP="006C598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art. 123 i 124 ustawy z dnia 14 czerwca 1960 r. Kodeks postępowania administracyjnego (</w:t>
      </w:r>
      <w:r w:rsidRPr="00E47917">
        <w:rPr>
          <w:rFonts w:cs="Times New Roman"/>
          <w:szCs w:val="24"/>
        </w:rPr>
        <w:t xml:space="preserve">tekst jedn. </w:t>
      </w:r>
      <w:r w:rsidR="001A04C6" w:rsidRPr="00E47917">
        <w:rPr>
          <w:rFonts w:cs="Times New Roman"/>
          <w:szCs w:val="24"/>
        </w:rPr>
        <w:t>Dz. U. 2024, poz. 572</w:t>
      </w:r>
      <w:r w:rsidR="00DE6F5C">
        <w:rPr>
          <w:rFonts w:cs="Times New Roman"/>
          <w:szCs w:val="24"/>
        </w:rPr>
        <w:t xml:space="preserve"> ze zm.</w:t>
      </w:r>
      <w:r w:rsidRPr="00E47917">
        <w:rPr>
          <w:rFonts w:cs="Times New Roman"/>
          <w:szCs w:val="24"/>
        </w:rPr>
        <w:t>, dalej: k.p.a.) w zw. z art. 178</w:t>
      </w:r>
      <w:r w:rsidR="00DE6F5C">
        <w:rPr>
          <w:rFonts w:cs="Times New Roman"/>
          <w:szCs w:val="24"/>
        </w:rPr>
        <w:br/>
      </w:r>
      <w:r w:rsidR="0079459E" w:rsidRPr="00E47917">
        <w:rPr>
          <w:rFonts w:cs="Times New Roman"/>
          <w:szCs w:val="24"/>
        </w:rPr>
        <w:t>ust. 1 pkt. 1, ust. 2 i</w:t>
      </w:r>
      <w:r w:rsidRPr="00E47917">
        <w:rPr>
          <w:rFonts w:cs="Times New Roman"/>
          <w:szCs w:val="24"/>
        </w:rPr>
        <w:t xml:space="preserve"> 3 ustawy </w:t>
      </w:r>
      <w:r>
        <w:rPr>
          <w:rFonts w:cs="Times New Roman"/>
          <w:szCs w:val="24"/>
        </w:rPr>
        <w:t>z dnia 20 lipca 2018 r. Prawo o szkolnictwie wyższym i nauce (</w:t>
      </w:r>
      <w:proofErr w:type="spellStart"/>
      <w:r w:rsidR="004B7AB8">
        <w:rPr>
          <w:rFonts w:cs="Times New Roman"/>
          <w:szCs w:val="24"/>
        </w:rPr>
        <w:t>t.j</w:t>
      </w:r>
      <w:proofErr w:type="spellEnd"/>
      <w:r w:rsidR="004B7A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Dz.U</w:t>
      </w:r>
      <w:r w:rsidR="004B7AB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202</w:t>
      </w:r>
      <w:r w:rsidR="002E4099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poz. </w:t>
      </w:r>
      <w:r w:rsidR="002E4099">
        <w:rPr>
          <w:rFonts w:cs="Times New Roman"/>
          <w:szCs w:val="24"/>
        </w:rPr>
        <w:t>15</w:t>
      </w:r>
      <w:r w:rsidR="004B7AB8">
        <w:rPr>
          <w:rFonts w:cs="Times New Roman"/>
          <w:szCs w:val="24"/>
        </w:rPr>
        <w:t>71</w:t>
      </w:r>
      <w:r>
        <w:rPr>
          <w:rFonts w:cs="Times New Roman"/>
          <w:szCs w:val="24"/>
        </w:rPr>
        <w:t xml:space="preserve">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)</w:t>
      </w:r>
      <w:r w:rsidR="002D03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raz § 34 Statutu Uniwersytetu Łódzkiego przyjętego uchwałą Senatu Uniwersytetu Łódzkiego nr 440 z dnia 27 maja 2019 r. ze zm. (dalej: Statut)</w:t>
      </w:r>
    </w:p>
    <w:p w14:paraId="2FC59A1C" w14:textId="77777777" w:rsidR="00B70BCD" w:rsidRDefault="00B70BCD" w:rsidP="00B70BCD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803D7A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7284D35" w14:textId="0683919A" w:rsidR="002D03A3" w:rsidRDefault="00BA6012" w:rsidP="002D03A3">
      <w:pPr>
        <w:jc w:val="center"/>
        <w:rPr>
          <w:rFonts w:cs="Times New Roman"/>
          <w:b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  <w:r w:rsidR="00392247" w:rsidRPr="00392247">
        <w:rPr>
          <w:rFonts w:cs="Times New Roman"/>
          <w:b/>
          <w:szCs w:val="24"/>
        </w:rPr>
        <w:t>postanawia</w:t>
      </w:r>
      <w:r>
        <w:rPr>
          <w:rFonts w:cs="Times New Roman"/>
          <w:b/>
          <w:szCs w:val="24"/>
        </w:rPr>
        <w:t xml:space="preserve"> </w:t>
      </w:r>
    </w:p>
    <w:p w14:paraId="6704A381" w14:textId="77777777" w:rsidR="002D03A3" w:rsidRDefault="002D03A3" w:rsidP="002D03A3">
      <w:pPr>
        <w:jc w:val="center"/>
        <w:rPr>
          <w:rFonts w:cs="Times New Roman"/>
          <w:b/>
          <w:szCs w:val="24"/>
        </w:rPr>
      </w:pPr>
    </w:p>
    <w:p w14:paraId="24B63B9C" w14:textId="2E906D6B" w:rsidR="00C369ED" w:rsidRPr="002D03A3" w:rsidRDefault="002D03A3" w:rsidP="002D03A3">
      <w:pPr>
        <w:pStyle w:val="Akapitzlist"/>
        <w:numPr>
          <w:ilvl w:val="0"/>
          <w:numId w:val="5"/>
        </w:numPr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szCs w:val="24"/>
        </w:rPr>
        <w:t>w</w:t>
      </w:r>
      <w:r w:rsidR="00BA6012" w:rsidRPr="002D03A3">
        <w:rPr>
          <w:rFonts w:cs="Times New Roman"/>
          <w:b/>
          <w:szCs w:val="24"/>
        </w:rPr>
        <w:t>yr</w:t>
      </w:r>
      <w:r w:rsidRPr="002D03A3"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>zić zgodę</w:t>
      </w:r>
      <w:r w:rsidRPr="002D03A3">
        <w:rPr>
          <w:rFonts w:cs="Times New Roman"/>
          <w:b/>
          <w:szCs w:val="24"/>
        </w:rPr>
        <w:t xml:space="preserve"> na powtórzeni</w:t>
      </w:r>
      <w:r>
        <w:rPr>
          <w:rFonts w:cs="Times New Roman"/>
          <w:b/>
          <w:szCs w:val="24"/>
        </w:rPr>
        <w:t>e</w:t>
      </w:r>
      <w:r w:rsidRPr="002D03A3">
        <w:rPr>
          <w:rFonts w:cs="Times New Roman"/>
          <w:b/>
          <w:szCs w:val="24"/>
        </w:rPr>
        <w:t xml:space="preserve"> egzaminu z </w:t>
      </w:r>
      <w:r w:rsidRPr="002D03A3">
        <w:rPr>
          <w:rFonts w:cs="Times New Roman"/>
          <w:b/>
          <w:color w:val="FF0000"/>
          <w:szCs w:val="24"/>
        </w:rPr>
        <w:t>……………………………</w:t>
      </w:r>
    </w:p>
    <w:p w14:paraId="078B5696" w14:textId="40D74960" w:rsidR="001C2667" w:rsidRDefault="00C369ED" w:rsidP="002D03A3">
      <w:pPr>
        <w:ind w:left="708" w:firstLine="12"/>
        <w:jc w:val="both"/>
        <w:rPr>
          <w:rFonts w:cs="Times New Roman"/>
          <w:b/>
          <w:szCs w:val="24"/>
        </w:rPr>
      </w:pPr>
      <w:r w:rsidRPr="00C369ED">
        <w:rPr>
          <w:rFonts w:cs="Times New Roman"/>
          <w:b/>
          <w:color w:val="000000" w:themeColor="text1"/>
          <w:szCs w:val="24"/>
        </w:rPr>
        <w:t xml:space="preserve">przez </w:t>
      </w:r>
      <w:r w:rsidR="001C2667" w:rsidRPr="00C369ED">
        <w:rPr>
          <w:rFonts w:cs="Times New Roman"/>
          <w:b/>
          <w:color w:val="FF0000"/>
          <w:szCs w:val="24"/>
        </w:rPr>
        <w:t>Pani</w:t>
      </w:r>
      <w:r w:rsidRPr="00C369ED">
        <w:rPr>
          <w:rFonts w:cs="Times New Roman"/>
          <w:b/>
          <w:color w:val="FF0000"/>
          <w:szCs w:val="24"/>
        </w:rPr>
        <w:t>ą</w:t>
      </w:r>
      <w:r w:rsidR="001C2667" w:rsidRPr="00C369ED">
        <w:rPr>
          <w:rFonts w:cs="Times New Roman"/>
          <w:b/>
          <w:color w:val="FF0000"/>
          <w:szCs w:val="24"/>
        </w:rPr>
        <w:t>/Pana (</w:t>
      </w:r>
      <w:r w:rsidR="001C2667" w:rsidRPr="00C369ED">
        <w:rPr>
          <w:rFonts w:cs="Times New Roman"/>
          <w:b/>
          <w:i/>
          <w:color w:val="FF0000"/>
          <w:szCs w:val="24"/>
        </w:rPr>
        <w:t>imię nazwisko</w:t>
      </w:r>
      <w:r w:rsidR="001C2667" w:rsidRPr="00C369ED">
        <w:rPr>
          <w:rFonts w:cs="Times New Roman"/>
          <w:b/>
          <w:color w:val="FF0000"/>
          <w:szCs w:val="24"/>
        </w:rPr>
        <w:t>)</w:t>
      </w:r>
      <w:r w:rsidR="002D03A3">
        <w:rPr>
          <w:rFonts w:cs="Times New Roman"/>
          <w:b/>
          <w:szCs w:val="24"/>
        </w:rPr>
        <w:t>;</w:t>
      </w:r>
    </w:p>
    <w:p w14:paraId="50B151D7" w14:textId="700A781B" w:rsidR="002D03A3" w:rsidRPr="002D03A3" w:rsidRDefault="002D03A3" w:rsidP="002D03A3">
      <w:pPr>
        <w:pStyle w:val="Akapitzlist"/>
        <w:numPr>
          <w:ilvl w:val="0"/>
          <w:numId w:val="5"/>
        </w:numPr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wyznaczyć termin egzaminu z </w:t>
      </w:r>
      <w:r w:rsidRPr="002D03A3">
        <w:rPr>
          <w:rFonts w:cs="Times New Roman"/>
          <w:b/>
          <w:color w:val="FF0000"/>
          <w:szCs w:val="24"/>
        </w:rPr>
        <w:t>……………………………</w:t>
      </w:r>
      <w:proofErr w:type="gramStart"/>
      <w:r w:rsidRPr="002D03A3">
        <w:rPr>
          <w:rFonts w:cs="Times New Roman"/>
          <w:b/>
          <w:color w:val="FF0000"/>
          <w:szCs w:val="24"/>
        </w:rPr>
        <w:t>…….</w:t>
      </w:r>
      <w:proofErr w:type="gramEnd"/>
      <w:r w:rsidRPr="002D03A3">
        <w:rPr>
          <w:rFonts w:cs="Times New Roman"/>
          <w:b/>
          <w:color w:val="FF0000"/>
          <w:szCs w:val="24"/>
        </w:rPr>
        <w:t>.</w:t>
      </w:r>
      <w:r>
        <w:rPr>
          <w:rFonts w:cs="Times New Roman"/>
          <w:b/>
          <w:color w:val="000000" w:themeColor="text1"/>
          <w:szCs w:val="24"/>
        </w:rPr>
        <w:t xml:space="preserve"> na dzień </w:t>
      </w:r>
      <w:r w:rsidRPr="002D03A3">
        <w:rPr>
          <w:rFonts w:cs="Times New Roman"/>
          <w:b/>
          <w:color w:val="FF0000"/>
          <w:szCs w:val="24"/>
        </w:rPr>
        <w:t>…………………….</w:t>
      </w:r>
      <w:r>
        <w:rPr>
          <w:rFonts w:cs="Times New Roman"/>
          <w:b/>
          <w:color w:val="000000" w:themeColor="text1"/>
          <w:szCs w:val="24"/>
        </w:rPr>
        <w:t xml:space="preserve"> o godzinie </w:t>
      </w:r>
      <w:r w:rsidRPr="002D03A3">
        <w:rPr>
          <w:rFonts w:cs="Times New Roman"/>
          <w:b/>
          <w:color w:val="FF0000"/>
          <w:szCs w:val="24"/>
        </w:rPr>
        <w:t>…………</w:t>
      </w:r>
      <w:proofErr w:type="gramStart"/>
      <w:r w:rsidRPr="002D03A3">
        <w:rPr>
          <w:rFonts w:cs="Times New Roman"/>
          <w:b/>
          <w:color w:val="FF0000"/>
          <w:szCs w:val="24"/>
        </w:rPr>
        <w:t>…….</w:t>
      </w:r>
      <w:proofErr w:type="gramEnd"/>
      <w:r w:rsidRPr="002D03A3">
        <w:rPr>
          <w:rFonts w:cs="Times New Roman"/>
          <w:b/>
          <w:color w:val="FF0000"/>
          <w:szCs w:val="24"/>
        </w:rPr>
        <w:t>.</w:t>
      </w: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6B6FDF62" w14:textId="65F3EB1B" w:rsidR="00AE68DD" w:rsidRPr="00125FEB" w:rsidRDefault="00BA6012" w:rsidP="00F61CD2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Do głosowania w tej sprawie </w:t>
      </w:r>
      <w:r w:rsidRPr="00BA6012">
        <w:rPr>
          <w:rFonts w:cs="Times New Roman"/>
          <w:b/>
          <w:bCs/>
          <w:i/>
          <w:iCs/>
          <w:szCs w:val="24"/>
          <w:u w:val="single"/>
        </w:rPr>
        <w:t>nie stosuje się § 3 ust. 9 regulaminu</w:t>
      </w:r>
      <w:r>
        <w:rPr>
          <w:rFonts w:cs="Times New Roman"/>
          <w:i/>
          <w:iCs/>
          <w:szCs w:val="24"/>
        </w:rPr>
        <w:t>, ponieważ nie jest ona wymieniona w katalogu, o którym mowa w § 3 ust. 2 regulaminu. W konsekwencji do głosowania stosujemy ogólne zasady statutowe określone w Rozdziale III Statutu UŁ (przede wszystkim § 51-54 Statutu UŁ)</w:t>
      </w:r>
    </w:p>
    <w:p w14:paraId="7FBB0B6F" w14:textId="2B2AD9E6" w:rsidR="007E158A" w:rsidRPr="002D03A3" w:rsidRDefault="00125FEB" w:rsidP="002D03A3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</w:p>
    <w:p w14:paraId="7C908BFC" w14:textId="40E3D6FA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4541D072" w14:textId="77777777" w:rsidR="00BF1DAA" w:rsidRPr="00BF1DAA" w:rsidRDefault="004E725E" w:rsidP="00BF1DAA">
      <w:pPr>
        <w:ind w:left="2832" w:firstLine="708"/>
        <w:jc w:val="center"/>
        <w:rPr>
          <w:rFonts w:cs="Times New Roman"/>
          <w:b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 xml:space="preserve">Przewodniczący </w:t>
      </w:r>
      <w:r w:rsidR="00760B1D">
        <w:rPr>
          <w:rFonts w:cs="Times New Roman"/>
          <w:color w:val="FF0000"/>
          <w:szCs w:val="24"/>
        </w:rPr>
        <w:t xml:space="preserve">Komisji </w:t>
      </w:r>
      <w:r w:rsidR="00BF1DAA" w:rsidRPr="00BF1DAA">
        <w:rPr>
          <w:rFonts w:cs="Times New Roman"/>
          <w:b/>
          <w:color w:val="FF0000"/>
          <w:szCs w:val="24"/>
        </w:rPr>
        <w:t xml:space="preserve">Uniwersytetu Łódzkiego do spraw stopni naukowych </w:t>
      </w:r>
    </w:p>
    <w:p w14:paraId="7D56D8F6" w14:textId="385B4BF6" w:rsidR="004E725E" w:rsidRPr="004E725E" w:rsidRDefault="00BF1DAA" w:rsidP="00BF1DAA">
      <w:pPr>
        <w:ind w:left="3540"/>
        <w:jc w:val="center"/>
        <w:rPr>
          <w:rFonts w:cs="Times New Roman"/>
          <w:color w:val="FF0000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 </w:t>
      </w:r>
      <w:r w:rsidRPr="00BD374D">
        <w:rPr>
          <w:rFonts w:cs="Times New Roman"/>
          <w:b/>
          <w:color w:val="FF0000"/>
          <w:szCs w:val="24"/>
        </w:rPr>
        <w:t>(nazwa dyscypliny</w:t>
      </w:r>
    </w:p>
    <w:p w14:paraId="07CE630F" w14:textId="77777777" w:rsidR="004E725E" w:rsidRPr="004E725E" w:rsidRDefault="004E725E" w:rsidP="0095726D">
      <w:pPr>
        <w:jc w:val="right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tytuł/stopień, imię i nazwisko przewodniczącego komisji)</w:t>
      </w:r>
    </w:p>
    <w:p w14:paraId="3F3E1489" w14:textId="77777777" w:rsidR="00B70BCD" w:rsidRDefault="00B70BCD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55EF5076" w14:textId="77777777" w:rsidR="00DE6F5C" w:rsidRDefault="00DE6F5C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31913D91" w14:textId="77777777" w:rsidR="00DE6F5C" w:rsidRDefault="00DE6F5C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47FC47B2" w14:textId="4AB5E5CF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F449370" w14:textId="77777777" w:rsidR="00DE6F5C" w:rsidRDefault="00DE6F5C" w:rsidP="004E725E">
      <w:pPr>
        <w:jc w:val="center"/>
        <w:rPr>
          <w:rFonts w:cs="Times New Roman"/>
          <w:szCs w:val="24"/>
        </w:rPr>
      </w:pPr>
    </w:p>
    <w:p w14:paraId="347306BD" w14:textId="2EC087EA" w:rsidR="00880A31" w:rsidRPr="00170414" w:rsidRDefault="004E725E" w:rsidP="0095726D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79459E">
        <w:rPr>
          <w:rFonts w:cs="Times New Roman"/>
          <w:szCs w:val="24"/>
        </w:rPr>
        <w:t>.</w:t>
      </w:r>
    </w:p>
    <w:sectPr w:rsidR="00880A31" w:rsidRPr="00170414" w:rsidSect="00DE6F5C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9CBB" w14:textId="77777777" w:rsidR="000844A8" w:rsidRDefault="000844A8" w:rsidP="00B23F36">
      <w:pPr>
        <w:spacing w:line="240" w:lineRule="auto"/>
      </w:pPr>
      <w:r>
        <w:separator/>
      </w:r>
    </w:p>
  </w:endnote>
  <w:endnote w:type="continuationSeparator" w:id="0">
    <w:p w14:paraId="4876B2FA" w14:textId="77777777" w:rsidR="000844A8" w:rsidRDefault="000844A8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4FA1" w14:textId="77777777" w:rsidR="000844A8" w:rsidRDefault="000844A8" w:rsidP="00B23F36">
      <w:pPr>
        <w:spacing w:line="240" w:lineRule="auto"/>
      </w:pPr>
      <w:r>
        <w:separator/>
      </w:r>
    </w:p>
  </w:footnote>
  <w:footnote w:type="continuationSeparator" w:id="0">
    <w:p w14:paraId="77E97F43" w14:textId="77777777" w:rsidR="000844A8" w:rsidRDefault="000844A8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1387"/>
    <w:multiLevelType w:val="hybridMultilevel"/>
    <w:tmpl w:val="A8D09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60198">
    <w:abstractNumId w:val="0"/>
  </w:num>
  <w:num w:numId="2" w16cid:durableId="1333799721">
    <w:abstractNumId w:val="4"/>
  </w:num>
  <w:num w:numId="3" w16cid:durableId="223107192">
    <w:abstractNumId w:val="1"/>
  </w:num>
  <w:num w:numId="4" w16cid:durableId="2064519835">
    <w:abstractNumId w:val="2"/>
  </w:num>
  <w:num w:numId="5" w16cid:durableId="201792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80DDA"/>
    <w:rsid w:val="000844A8"/>
    <w:rsid w:val="000D4EDA"/>
    <w:rsid w:val="000F2917"/>
    <w:rsid w:val="000F59D0"/>
    <w:rsid w:val="00103495"/>
    <w:rsid w:val="00125FEB"/>
    <w:rsid w:val="00134F19"/>
    <w:rsid w:val="00170414"/>
    <w:rsid w:val="0017189E"/>
    <w:rsid w:val="001A04C6"/>
    <w:rsid w:val="001B0DE7"/>
    <w:rsid w:val="001C2667"/>
    <w:rsid w:val="001E4B2F"/>
    <w:rsid w:val="002510C1"/>
    <w:rsid w:val="002A5FC8"/>
    <w:rsid w:val="002C7632"/>
    <w:rsid w:val="002D03A3"/>
    <w:rsid w:val="002E4099"/>
    <w:rsid w:val="002E541B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B7AB8"/>
    <w:rsid w:val="004B7BE8"/>
    <w:rsid w:val="004E725E"/>
    <w:rsid w:val="004F02C5"/>
    <w:rsid w:val="004F2181"/>
    <w:rsid w:val="00505FC3"/>
    <w:rsid w:val="00523545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C5981"/>
    <w:rsid w:val="006E43C2"/>
    <w:rsid w:val="006F2B72"/>
    <w:rsid w:val="00700C19"/>
    <w:rsid w:val="00714409"/>
    <w:rsid w:val="00715C52"/>
    <w:rsid w:val="00733025"/>
    <w:rsid w:val="0075590F"/>
    <w:rsid w:val="00760B1D"/>
    <w:rsid w:val="00765F02"/>
    <w:rsid w:val="00770744"/>
    <w:rsid w:val="0079459E"/>
    <w:rsid w:val="007A0582"/>
    <w:rsid w:val="007C727A"/>
    <w:rsid w:val="007C7DCB"/>
    <w:rsid w:val="007E1390"/>
    <w:rsid w:val="007E158A"/>
    <w:rsid w:val="007E7A18"/>
    <w:rsid w:val="00825197"/>
    <w:rsid w:val="00880A31"/>
    <w:rsid w:val="008A7792"/>
    <w:rsid w:val="00950E3F"/>
    <w:rsid w:val="0095726D"/>
    <w:rsid w:val="00964AE5"/>
    <w:rsid w:val="0097263F"/>
    <w:rsid w:val="009D733A"/>
    <w:rsid w:val="00A11107"/>
    <w:rsid w:val="00A51926"/>
    <w:rsid w:val="00A75B63"/>
    <w:rsid w:val="00A833E7"/>
    <w:rsid w:val="00A85830"/>
    <w:rsid w:val="00AD3C1B"/>
    <w:rsid w:val="00AD671D"/>
    <w:rsid w:val="00AE68DD"/>
    <w:rsid w:val="00AF4357"/>
    <w:rsid w:val="00B23F36"/>
    <w:rsid w:val="00B3669B"/>
    <w:rsid w:val="00B70BCD"/>
    <w:rsid w:val="00BA3C25"/>
    <w:rsid w:val="00BA6012"/>
    <w:rsid w:val="00BB3320"/>
    <w:rsid w:val="00BD5638"/>
    <w:rsid w:val="00BE48F5"/>
    <w:rsid w:val="00BF1692"/>
    <w:rsid w:val="00BF1DAA"/>
    <w:rsid w:val="00C369ED"/>
    <w:rsid w:val="00C442CD"/>
    <w:rsid w:val="00C513B0"/>
    <w:rsid w:val="00C573DB"/>
    <w:rsid w:val="00C611A4"/>
    <w:rsid w:val="00C9045D"/>
    <w:rsid w:val="00CC4A8A"/>
    <w:rsid w:val="00CD05BD"/>
    <w:rsid w:val="00CF3B0C"/>
    <w:rsid w:val="00D158E2"/>
    <w:rsid w:val="00D450F7"/>
    <w:rsid w:val="00D61421"/>
    <w:rsid w:val="00DC2102"/>
    <w:rsid w:val="00DC767B"/>
    <w:rsid w:val="00DE5D3D"/>
    <w:rsid w:val="00DE6F5C"/>
    <w:rsid w:val="00E47917"/>
    <w:rsid w:val="00E62DCF"/>
    <w:rsid w:val="00EB158F"/>
    <w:rsid w:val="00F54EFB"/>
    <w:rsid w:val="00F61CD2"/>
    <w:rsid w:val="00F62EDE"/>
    <w:rsid w:val="00F676D2"/>
    <w:rsid w:val="00F96ECE"/>
    <w:rsid w:val="00FC7258"/>
    <w:rsid w:val="00FD2C9A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FDC4-4107-4C0A-B32F-2A32F99DA7CD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2.xml><?xml version="1.0" encoding="utf-8"?>
<ds:datastoreItem xmlns:ds="http://schemas.openxmlformats.org/officeDocument/2006/customXml" ds:itemID="{897E8BA9-19FF-4581-AC14-02BDE22FA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39BF7-33C7-425B-B1B1-7432898C8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5</cp:revision>
  <dcterms:created xsi:type="dcterms:W3CDTF">2025-01-31T06:42:00Z</dcterms:created>
  <dcterms:modified xsi:type="dcterms:W3CDTF">2025-09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